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CA" w:rsidRPr="00845327" w:rsidRDefault="00707F67" w:rsidP="00807051">
      <w:pPr>
        <w:spacing w:after="0"/>
        <w:jc w:val="center"/>
        <w:rPr>
          <w:b/>
        </w:rPr>
      </w:pPr>
      <w:r w:rsidRPr="00845327">
        <w:rPr>
          <w:b/>
        </w:rPr>
        <w:t>T.C</w:t>
      </w:r>
      <w:r w:rsidR="00D076BE">
        <w:rPr>
          <w:b/>
        </w:rPr>
        <w:t>.</w:t>
      </w:r>
    </w:p>
    <w:p w:rsidR="00707F67" w:rsidRPr="00845327" w:rsidRDefault="00707F67" w:rsidP="00807051">
      <w:pPr>
        <w:spacing w:after="0"/>
        <w:jc w:val="center"/>
        <w:rPr>
          <w:b/>
        </w:rPr>
      </w:pPr>
      <w:r w:rsidRPr="00845327">
        <w:rPr>
          <w:b/>
        </w:rPr>
        <w:t>ERCİYES ÜNİVERSİTESİ</w:t>
      </w:r>
    </w:p>
    <w:p w:rsidR="00707F67" w:rsidRPr="00845327" w:rsidRDefault="00707F67" w:rsidP="00807051">
      <w:pPr>
        <w:spacing w:after="0"/>
        <w:jc w:val="center"/>
        <w:rPr>
          <w:b/>
        </w:rPr>
      </w:pPr>
      <w:r w:rsidRPr="00845327">
        <w:rPr>
          <w:b/>
        </w:rPr>
        <w:t>Mühendislik Fakültesi</w:t>
      </w:r>
      <w:r w:rsidR="0098280D">
        <w:rPr>
          <w:b/>
        </w:rPr>
        <w:t xml:space="preserve"> İnşaat</w:t>
      </w:r>
      <w:r w:rsidR="00F607E1">
        <w:rPr>
          <w:b/>
        </w:rPr>
        <w:t xml:space="preserve"> Mühendisliği Bölümü</w:t>
      </w:r>
    </w:p>
    <w:p w:rsidR="00707F67" w:rsidRPr="00845327" w:rsidRDefault="008E3AC4" w:rsidP="00807051">
      <w:pPr>
        <w:spacing w:after="0"/>
        <w:jc w:val="center"/>
        <w:rPr>
          <w:b/>
        </w:rPr>
      </w:pPr>
      <w:r>
        <w:rPr>
          <w:b/>
        </w:rPr>
        <w:t>Ders/</w:t>
      </w:r>
      <w:r w:rsidR="00707F67" w:rsidRPr="00845327">
        <w:rPr>
          <w:b/>
        </w:rPr>
        <w:t>Grup Değişikliği</w:t>
      </w:r>
      <w:r w:rsidR="00845327">
        <w:rPr>
          <w:b/>
        </w:rPr>
        <w:t xml:space="preserve"> F</w:t>
      </w:r>
      <w:r w:rsidR="00AC34F6">
        <w:rPr>
          <w:b/>
        </w:rPr>
        <w:t>or</w:t>
      </w:r>
      <w:r w:rsidR="00707F67" w:rsidRPr="00845327">
        <w:rPr>
          <w:b/>
        </w:rPr>
        <w:t>mu</w:t>
      </w:r>
    </w:p>
    <w:p w:rsidR="00707F67" w:rsidRPr="00845327" w:rsidRDefault="00707F67" w:rsidP="00832546">
      <w:pPr>
        <w:spacing w:after="120" w:line="240" w:lineRule="auto"/>
        <w:rPr>
          <w:b/>
        </w:rPr>
      </w:pPr>
      <w:r w:rsidRPr="00845327">
        <w:rPr>
          <w:b/>
        </w:rPr>
        <w:t>Öğrencinin</w:t>
      </w:r>
    </w:p>
    <w:p w:rsidR="00707F67" w:rsidRPr="00845327" w:rsidRDefault="00A34C65" w:rsidP="00832546">
      <w:pPr>
        <w:spacing w:after="120" w:line="240" w:lineRule="auto"/>
        <w:jc w:val="both"/>
        <w:rPr>
          <w:b/>
        </w:rPr>
      </w:pPr>
      <w:r>
        <w:rPr>
          <w:b/>
        </w:rPr>
        <w:t>Adı ve Soyadı</w:t>
      </w:r>
      <w:r w:rsidR="00832546">
        <w:rPr>
          <w:b/>
        </w:rPr>
        <w:tab/>
      </w:r>
      <w:r>
        <w:rPr>
          <w:b/>
        </w:rPr>
        <w:t xml:space="preserve">: </w:t>
      </w:r>
    </w:p>
    <w:p w:rsidR="00707F67" w:rsidRPr="00845327" w:rsidRDefault="00A34C65" w:rsidP="00832546">
      <w:pPr>
        <w:spacing w:after="120" w:line="240" w:lineRule="auto"/>
        <w:jc w:val="both"/>
        <w:rPr>
          <w:b/>
        </w:rPr>
      </w:pPr>
      <w:r>
        <w:rPr>
          <w:b/>
        </w:rPr>
        <w:t>Fakülte No</w:t>
      </w:r>
      <w:r w:rsidR="00832546">
        <w:rPr>
          <w:b/>
        </w:rPr>
        <w:tab/>
      </w:r>
      <w:r>
        <w:rPr>
          <w:b/>
        </w:rPr>
        <w:t>:</w:t>
      </w:r>
    </w:p>
    <w:p w:rsidR="00707F67" w:rsidRPr="00845327" w:rsidRDefault="00707F67" w:rsidP="00832546">
      <w:pPr>
        <w:spacing w:after="120" w:line="240" w:lineRule="auto"/>
        <w:jc w:val="both"/>
        <w:rPr>
          <w:b/>
        </w:rPr>
      </w:pPr>
      <w:r w:rsidRPr="00845327">
        <w:rPr>
          <w:b/>
        </w:rPr>
        <w:t>Bölümü</w:t>
      </w:r>
      <w:r w:rsidR="00832546">
        <w:rPr>
          <w:b/>
        </w:rPr>
        <w:tab/>
      </w:r>
      <w:r w:rsidRPr="00845327">
        <w:rPr>
          <w:b/>
        </w:rPr>
        <w:t xml:space="preserve">: </w:t>
      </w:r>
    </w:p>
    <w:p w:rsidR="00707F67" w:rsidRDefault="00707F67" w:rsidP="00832546">
      <w:pPr>
        <w:spacing w:after="120" w:line="240" w:lineRule="auto"/>
      </w:pPr>
      <w:r w:rsidRPr="00845327">
        <w:rPr>
          <w:b/>
        </w:rPr>
        <w:t>Sınıfı</w:t>
      </w:r>
      <w:r w:rsidR="00832546">
        <w:rPr>
          <w:b/>
        </w:rPr>
        <w:tab/>
      </w:r>
      <w:r w:rsidR="00832546">
        <w:rPr>
          <w:b/>
        </w:rPr>
        <w:tab/>
      </w:r>
      <w:r>
        <w:t xml:space="preserve">: </w:t>
      </w:r>
      <w:r w:rsidR="008E3AC4">
        <w:t xml:space="preserve">                           </w:t>
      </w:r>
    </w:p>
    <w:p w:rsidR="00707F67" w:rsidRPr="00845327" w:rsidRDefault="002F1157" w:rsidP="00845327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540</wp:posOffset>
                </wp:positionV>
                <wp:extent cx="200660" cy="191770"/>
                <wp:effectExtent l="15240" t="12700" r="12700" b="1460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31D" id="Rectangle 12" o:spid="_x0000_s1026" style="position:absolute;margin-left:374.55pt;margin-top:.2pt;width:15.8pt;height:1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2540</wp:posOffset>
                </wp:positionV>
                <wp:extent cx="200660" cy="191770"/>
                <wp:effectExtent l="10795" t="12700" r="17145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75ED" id="Rectangle 13" o:spid="_x0000_s1026" style="position:absolute;margin-left:422.95pt;margin-top:.2pt;width:15.8pt;height:1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540</wp:posOffset>
                </wp:positionV>
                <wp:extent cx="200660" cy="191770"/>
                <wp:effectExtent l="15875" t="12700" r="1206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9AAB" id="Rectangle 9" o:spid="_x0000_s1026" style="position:absolute;margin-left:318.35pt;margin-top:.2pt;width:15.8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540</wp:posOffset>
                </wp:positionV>
                <wp:extent cx="200660" cy="191770"/>
                <wp:effectExtent l="13335" t="12700" r="1460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B962" id="Rectangle 10" o:spid="_x0000_s1026" style="position:absolute;margin-left:227.4pt;margin-top:.2pt;width:15.8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2540</wp:posOffset>
                </wp:positionV>
                <wp:extent cx="200660" cy="191770"/>
                <wp:effectExtent l="14605" t="12700" r="1333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F56A" id="Rectangle 11" o:spid="_x0000_s1026" style="position:absolute;margin-left:136pt;margin-top:.2pt;width:15.8pt;height:1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" fillcolor="white [3212]" strokecolor="#385d8a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540</wp:posOffset>
                </wp:positionV>
                <wp:extent cx="200660" cy="191770"/>
                <wp:effectExtent l="8890" t="12700" r="9525" b="14605"/>
                <wp:wrapNone/>
                <wp:docPr id="1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91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D2F9" id="Dikdörtgen 5" o:spid="_x0000_s1026" style="position:absolute;margin-left:59.05pt;margin-top:.2pt;width:15.8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" fillcolor="white [3212]" strokecolor="#385d8a" strokeweight="1.25pt"/>
            </w:pict>
          </mc:Fallback>
        </mc:AlternateContent>
      </w:r>
      <w:r w:rsidR="00807051">
        <w:rPr>
          <w:b/>
        </w:rPr>
        <w:t xml:space="preserve"> </w:t>
      </w:r>
      <w:r w:rsidR="00F6783D" w:rsidRPr="00845327">
        <w:rPr>
          <w:b/>
        </w:rPr>
        <w:t xml:space="preserve">Çift </w:t>
      </w:r>
      <w:proofErr w:type="spellStart"/>
      <w:proofErr w:type="gramStart"/>
      <w:r w:rsidR="00F6783D" w:rsidRPr="00845327">
        <w:rPr>
          <w:b/>
        </w:rPr>
        <w:t>A</w:t>
      </w:r>
      <w:r w:rsidR="00E357BA">
        <w:rPr>
          <w:b/>
        </w:rPr>
        <w:t>nadal</w:t>
      </w:r>
      <w:proofErr w:type="spellEnd"/>
      <w:r w:rsidR="00E357BA">
        <w:rPr>
          <w:b/>
        </w:rPr>
        <w:t xml:space="preserve"> :              </w:t>
      </w:r>
      <w:proofErr w:type="spellStart"/>
      <w:r w:rsidR="00807051">
        <w:rPr>
          <w:b/>
        </w:rPr>
        <w:t>Yandal</w:t>
      </w:r>
      <w:proofErr w:type="spellEnd"/>
      <w:proofErr w:type="gramEnd"/>
      <w:r w:rsidR="00807051">
        <w:rPr>
          <w:b/>
        </w:rPr>
        <w:t xml:space="preserve">   </w:t>
      </w:r>
      <w:r w:rsidR="00E357BA">
        <w:rPr>
          <w:b/>
        </w:rPr>
        <w:t xml:space="preserve">:             Yatay Geçiş :              </w:t>
      </w:r>
      <w:r w:rsidR="00E41101" w:rsidRPr="00845327">
        <w:rPr>
          <w:b/>
        </w:rPr>
        <w:t>Dikey Geçiş :</w:t>
      </w:r>
      <w:r w:rsidR="00E357BA">
        <w:rPr>
          <w:b/>
        </w:rPr>
        <w:t xml:space="preserve">         </w:t>
      </w:r>
      <w:r w:rsidR="00E357BA" w:rsidRPr="00E357BA">
        <w:rPr>
          <w:b/>
        </w:rPr>
        <w:t xml:space="preserve"> </w:t>
      </w:r>
      <w:r w:rsidR="00E357BA">
        <w:rPr>
          <w:b/>
        </w:rPr>
        <w:t xml:space="preserve">    Ö.Ö.</w:t>
      </w:r>
      <w:r w:rsidR="00E357BA">
        <w:rPr>
          <w:b/>
        </w:rPr>
        <w:tab/>
        <w:t xml:space="preserve">       İ.Ö.</w:t>
      </w:r>
    </w:p>
    <w:tbl>
      <w:tblPr>
        <w:tblStyle w:val="TabloKlavuzu"/>
        <w:tblW w:w="4982" w:type="pct"/>
        <w:tblLook w:val="04A0" w:firstRow="1" w:lastRow="0" w:firstColumn="1" w:lastColumn="0" w:noHBand="0" w:noVBand="1"/>
      </w:tblPr>
      <w:tblGrid>
        <w:gridCol w:w="1894"/>
        <w:gridCol w:w="395"/>
        <w:gridCol w:w="2916"/>
        <w:gridCol w:w="2841"/>
        <w:gridCol w:w="842"/>
        <w:gridCol w:w="789"/>
      </w:tblGrid>
      <w:tr w:rsidR="00A83DFF" w:rsidTr="00DB588C">
        <w:trPr>
          <w:trHeight w:val="806"/>
        </w:trPr>
        <w:tc>
          <w:tcPr>
            <w:tcW w:w="979" w:type="pct"/>
            <w:tcBorders>
              <w:top w:val="nil"/>
              <w:left w:val="nil"/>
              <w:right w:val="nil"/>
            </w:tcBorders>
          </w:tcPr>
          <w:p w:rsidR="00A83DFF" w:rsidRDefault="00A83DFF" w:rsidP="003B55B5"/>
        </w:tc>
        <w:tc>
          <w:tcPr>
            <w:tcW w:w="1711" w:type="pct"/>
            <w:gridSpan w:val="2"/>
            <w:tcBorders>
              <w:top w:val="nil"/>
              <w:left w:val="nil"/>
            </w:tcBorders>
          </w:tcPr>
          <w:p w:rsidR="00A83DFF" w:rsidRDefault="00A83DFF" w:rsidP="003B55B5"/>
        </w:tc>
        <w:tc>
          <w:tcPr>
            <w:tcW w:w="1468" w:type="pct"/>
            <w:vAlign w:val="center"/>
          </w:tcPr>
          <w:p w:rsidR="00A83DFF" w:rsidRDefault="00A83DFF" w:rsidP="003B55B5">
            <w:pPr>
              <w:jc w:val="center"/>
            </w:pPr>
            <w:r w:rsidRPr="00C50A4F">
              <w:rPr>
                <w:b/>
              </w:rPr>
              <w:t>Ders</w:t>
            </w:r>
            <w:r>
              <w:rPr>
                <w:b/>
              </w:rPr>
              <w:t>ler</w:t>
            </w:r>
            <w:r w:rsidRPr="00C50A4F">
              <w:rPr>
                <w:b/>
              </w:rPr>
              <w:t>in Programdaki Gün ve Saati</w:t>
            </w:r>
          </w:p>
        </w:tc>
        <w:tc>
          <w:tcPr>
            <w:tcW w:w="435" w:type="pct"/>
            <w:vAlign w:val="center"/>
          </w:tcPr>
          <w:p w:rsidR="00A83DFF" w:rsidRPr="00C50A4F" w:rsidRDefault="00A83DFF" w:rsidP="003B55B5">
            <w:pPr>
              <w:jc w:val="center"/>
              <w:rPr>
                <w:b/>
              </w:rPr>
            </w:pPr>
            <w:r w:rsidRPr="00C50A4F">
              <w:rPr>
                <w:b/>
              </w:rPr>
              <w:t>Eski Grubu</w:t>
            </w:r>
          </w:p>
        </w:tc>
        <w:tc>
          <w:tcPr>
            <w:tcW w:w="408" w:type="pct"/>
            <w:vAlign w:val="center"/>
          </w:tcPr>
          <w:p w:rsidR="00A83DFF" w:rsidRDefault="00A83DFF" w:rsidP="003B55B5">
            <w:pPr>
              <w:jc w:val="center"/>
            </w:pPr>
            <w:r w:rsidRPr="00C50A4F">
              <w:rPr>
                <w:b/>
              </w:rPr>
              <w:t>Yeni Grubu</w:t>
            </w:r>
          </w:p>
        </w:tc>
      </w:tr>
      <w:tr w:rsidR="00DB588C" w:rsidTr="00DB588C">
        <w:trPr>
          <w:trHeight w:val="448"/>
        </w:trPr>
        <w:tc>
          <w:tcPr>
            <w:tcW w:w="979" w:type="pct"/>
            <w:vMerge w:val="restart"/>
            <w:vAlign w:val="center"/>
          </w:tcPr>
          <w:p w:rsidR="00DB588C" w:rsidRPr="00C50A4F" w:rsidRDefault="00DB588C" w:rsidP="003B55B5">
            <w:pPr>
              <w:jc w:val="center"/>
              <w:rPr>
                <w:b/>
              </w:rPr>
            </w:pPr>
            <w:r w:rsidRPr="00C50A4F">
              <w:rPr>
                <w:b/>
              </w:rPr>
              <w:t>Çakışan Derslerin Kodu ve Adı</w:t>
            </w:r>
          </w:p>
        </w:tc>
        <w:tc>
          <w:tcPr>
            <w:tcW w:w="204" w:type="pct"/>
            <w:vMerge w:val="restart"/>
            <w:vAlign w:val="center"/>
          </w:tcPr>
          <w:p w:rsidR="00DB588C" w:rsidRDefault="00DB588C" w:rsidP="00DB588C">
            <w:pPr>
              <w:jc w:val="center"/>
            </w:pPr>
            <w:r>
              <w:t>1)</w:t>
            </w:r>
          </w:p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 w:val="restart"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73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 w:val="restart"/>
            <w:vAlign w:val="center"/>
          </w:tcPr>
          <w:p w:rsidR="00DB588C" w:rsidRDefault="00DB588C" w:rsidP="00DB588C">
            <w:pPr>
              <w:jc w:val="center"/>
            </w:pPr>
            <w:r>
              <w:t>2)</w:t>
            </w:r>
          </w:p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 w:val="restart"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73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 w:val="restart"/>
            <w:vAlign w:val="center"/>
          </w:tcPr>
          <w:p w:rsidR="00DB588C" w:rsidRDefault="00DB588C" w:rsidP="00DB588C">
            <w:pPr>
              <w:jc w:val="center"/>
            </w:pPr>
            <w:r>
              <w:t>3)</w:t>
            </w:r>
          </w:p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 w:val="restart"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DB588C" w:rsidTr="00DB588C">
        <w:trPr>
          <w:trHeight w:val="448"/>
        </w:trPr>
        <w:tc>
          <w:tcPr>
            <w:tcW w:w="979" w:type="pct"/>
            <w:vMerge/>
          </w:tcPr>
          <w:p w:rsidR="00DB588C" w:rsidRDefault="00DB588C" w:rsidP="003B55B5"/>
        </w:tc>
        <w:tc>
          <w:tcPr>
            <w:tcW w:w="204" w:type="pct"/>
            <w:vMerge/>
          </w:tcPr>
          <w:p w:rsidR="00DB588C" w:rsidRDefault="00DB588C" w:rsidP="003B55B5"/>
        </w:tc>
        <w:tc>
          <w:tcPr>
            <w:tcW w:w="1507" w:type="pct"/>
          </w:tcPr>
          <w:p w:rsidR="00DB588C" w:rsidRDefault="00DB588C" w:rsidP="003B55B5"/>
        </w:tc>
        <w:tc>
          <w:tcPr>
            <w:tcW w:w="1468" w:type="pct"/>
            <w:vMerge/>
          </w:tcPr>
          <w:p w:rsidR="00DB588C" w:rsidRDefault="00DB588C" w:rsidP="003B55B5"/>
        </w:tc>
        <w:tc>
          <w:tcPr>
            <w:tcW w:w="435" w:type="pct"/>
          </w:tcPr>
          <w:p w:rsidR="00DB588C" w:rsidRDefault="00DB588C" w:rsidP="003B55B5"/>
        </w:tc>
        <w:tc>
          <w:tcPr>
            <w:tcW w:w="408" w:type="pct"/>
          </w:tcPr>
          <w:p w:rsidR="00DB588C" w:rsidRDefault="00DB588C" w:rsidP="003B55B5"/>
        </w:tc>
      </w:tr>
      <w:tr w:rsidR="00A83DFF" w:rsidTr="003B55B5">
        <w:trPr>
          <w:trHeight w:val="448"/>
        </w:trPr>
        <w:tc>
          <w:tcPr>
            <w:tcW w:w="5000" w:type="pct"/>
            <w:gridSpan w:val="6"/>
          </w:tcPr>
          <w:p w:rsidR="00A83DFF" w:rsidRDefault="00A83DFF" w:rsidP="003B55B5">
            <w:pPr>
              <w:rPr>
                <w:b/>
              </w:rPr>
            </w:pPr>
            <w:r>
              <w:rPr>
                <w:b/>
              </w:rPr>
              <w:t>Açıklama veya öneri:</w:t>
            </w: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832546" w:rsidRDefault="00832546" w:rsidP="003B55B5">
            <w:pPr>
              <w:rPr>
                <w:b/>
              </w:rPr>
            </w:pPr>
          </w:p>
          <w:p w:rsidR="00832546" w:rsidRDefault="00832546" w:rsidP="003B55B5">
            <w:pPr>
              <w:rPr>
                <w:b/>
              </w:rPr>
            </w:pPr>
          </w:p>
          <w:p w:rsidR="00A83DFF" w:rsidRDefault="00A83DFF" w:rsidP="003B55B5">
            <w:pPr>
              <w:rPr>
                <w:b/>
              </w:rPr>
            </w:pPr>
          </w:p>
          <w:p w:rsidR="00A83DFF" w:rsidRDefault="00A83DFF" w:rsidP="003B55B5"/>
        </w:tc>
      </w:tr>
    </w:tbl>
    <w:p w:rsidR="00F542C1" w:rsidRDefault="00807051" w:rsidP="00807051">
      <w:pPr>
        <w:tabs>
          <w:tab w:val="left" w:pos="7650"/>
        </w:tabs>
        <w:spacing w:after="0" w:line="240" w:lineRule="auto"/>
      </w:pPr>
      <w:r>
        <w:t xml:space="preserve">                                                                                                   </w:t>
      </w:r>
      <w:r w:rsidR="00F81D1D">
        <w:t xml:space="preserve">              </w:t>
      </w:r>
      <w:r w:rsidR="00DC5847">
        <w:t xml:space="preserve">           </w:t>
      </w:r>
    </w:p>
    <w:p w:rsidR="00F6783D" w:rsidRDefault="00FB4BC6" w:rsidP="00F542C1">
      <w:pPr>
        <w:tabs>
          <w:tab w:val="left" w:pos="7650"/>
        </w:tabs>
        <w:spacing w:after="0" w:line="240" w:lineRule="auto"/>
        <w:jc w:val="right"/>
      </w:pPr>
      <w:proofErr w:type="gramStart"/>
      <w:r>
        <w:t>…..</w:t>
      </w:r>
      <w:proofErr w:type="gramEnd"/>
      <w:r>
        <w:t>/…../202</w:t>
      </w:r>
      <w:bookmarkStart w:id="0" w:name="_GoBack"/>
      <w:bookmarkEnd w:id="0"/>
      <w:r w:rsidR="00A83DFF">
        <w:t>…</w:t>
      </w:r>
    </w:p>
    <w:p w:rsidR="00807051" w:rsidRDefault="00807051" w:rsidP="00807051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F81D1D">
        <w:rPr>
          <w:b/>
        </w:rPr>
        <w:t xml:space="preserve">   </w:t>
      </w:r>
      <w:r>
        <w:rPr>
          <w:b/>
        </w:rPr>
        <w:t xml:space="preserve"> </w:t>
      </w:r>
      <w:r w:rsidR="00B071A1" w:rsidRPr="00F6783D">
        <w:rPr>
          <w:b/>
        </w:rPr>
        <w:t xml:space="preserve">Öğrenci İmzası                                                             </w:t>
      </w:r>
      <w:r w:rsidR="00F81D1D">
        <w:rPr>
          <w:b/>
        </w:rPr>
        <w:tab/>
      </w:r>
      <w:r w:rsidR="00F81D1D">
        <w:rPr>
          <w:b/>
        </w:rPr>
        <w:tab/>
        <w:t xml:space="preserve">                           </w:t>
      </w:r>
      <w:r w:rsidR="00DC5847">
        <w:rPr>
          <w:b/>
        </w:rPr>
        <w:t xml:space="preserve">           </w:t>
      </w:r>
      <w:r w:rsidR="00F542C1">
        <w:rPr>
          <w:b/>
        </w:rPr>
        <w:tab/>
      </w:r>
      <w:r w:rsidR="00F81D1D">
        <w:rPr>
          <w:b/>
        </w:rPr>
        <w:t xml:space="preserve">    Danışman</w:t>
      </w:r>
    </w:p>
    <w:p w:rsidR="00F81D1D" w:rsidRDefault="00807051" w:rsidP="0080705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8E3AC4" w:rsidRDefault="008E3AC4" w:rsidP="00807051">
      <w:pPr>
        <w:spacing w:after="0" w:line="240" w:lineRule="auto"/>
        <w:rPr>
          <w:b/>
        </w:rPr>
      </w:pPr>
    </w:p>
    <w:p w:rsidR="00807051" w:rsidRDefault="00807051" w:rsidP="00807051">
      <w:pPr>
        <w:spacing w:after="0" w:line="240" w:lineRule="auto"/>
        <w:rPr>
          <w:b/>
        </w:rPr>
      </w:pPr>
    </w:p>
    <w:p w:rsidR="005D298E" w:rsidRDefault="00807051" w:rsidP="00F542C1">
      <w:pPr>
        <w:spacing w:after="0" w:line="240" w:lineRule="auto"/>
        <w:jc w:val="center"/>
        <w:rPr>
          <w:b/>
        </w:rPr>
      </w:pPr>
      <w:r w:rsidRPr="00F6783D">
        <w:rPr>
          <w:b/>
        </w:rPr>
        <w:t>UYGUNDUR</w:t>
      </w:r>
    </w:p>
    <w:p w:rsidR="00F542C1" w:rsidRDefault="00F542C1" w:rsidP="00807051">
      <w:pPr>
        <w:spacing w:after="0" w:line="240" w:lineRule="auto"/>
        <w:rPr>
          <w:b/>
        </w:rPr>
      </w:pPr>
    </w:p>
    <w:p w:rsidR="005D298E" w:rsidRDefault="005D298E" w:rsidP="00807051">
      <w:pPr>
        <w:spacing w:after="0" w:line="240" w:lineRule="auto"/>
        <w:rPr>
          <w:b/>
        </w:rPr>
      </w:pPr>
    </w:p>
    <w:p w:rsidR="000029F0" w:rsidRPr="00F6783D" w:rsidRDefault="00CA57B6" w:rsidP="00F542C1">
      <w:pPr>
        <w:tabs>
          <w:tab w:val="center" w:pos="4536"/>
        </w:tabs>
        <w:spacing w:after="0" w:line="240" w:lineRule="auto"/>
        <w:jc w:val="center"/>
        <w:rPr>
          <w:b/>
        </w:rPr>
      </w:pPr>
      <w:proofErr w:type="gramStart"/>
      <w:r>
        <w:t>….</w:t>
      </w:r>
      <w:proofErr w:type="gramEnd"/>
      <w:r>
        <w:t>/…../201</w:t>
      </w:r>
      <w:r w:rsidR="00A83DFF">
        <w:t>….</w:t>
      </w:r>
    </w:p>
    <w:p w:rsidR="00B071A1" w:rsidRDefault="00F81D1D" w:rsidP="00F542C1">
      <w:pPr>
        <w:spacing w:after="0" w:line="240" w:lineRule="auto"/>
        <w:jc w:val="center"/>
        <w:rPr>
          <w:b/>
        </w:rPr>
      </w:pPr>
      <w:r>
        <w:rPr>
          <w:b/>
        </w:rPr>
        <w:t>Bölüm Başkanı</w:t>
      </w:r>
    </w:p>
    <w:p w:rsidR="00832546" w:rsidRDefault="00832546" w:rsidP="00F542C1">
      <w:pPr>
        <w:spacing w:after="0" w:line="240" w:lineRule="auto"/>
        <w:jc w:val="center"/>
        <w:rPr>
          <w:b/>
        </w:rPr>
      </w:pPr>
    </w:p>
    <w:p w:rsidR="000029F0" w:rsidRPr="00832546" w:rsidRDefault="00F6783D" w:rsidP="00E357BA">
      <w:pPr>
        <w:spacing w:after="120" w:line="192" w:lineRule="auto"/>
        <w:jc w:val="both"/>
        <w:rPr>
          <w:b/>
          <w:sz w:val="20"/>
        </w:rPr>
      </w:pPr>
      <w:r w:rsidRPr="00832546">
        <w:rPr>
          <w:b/>
          <w:sz w:val="20"/>
        </w:rPr>
        <w:t xml:space="preserve">Not: </w:t>
      </w:r>
      <w:r w:rsidRPr="00832546">
        <w:rPr>
          <w:sz w:val="20"/>
        </w:rPr>
        <w:t>Grup değişikliği talepleri ancak ilgili bölüm tarafından ilan edilen ders programındaki derslerin çakışm</w:t>
      </w:r>
      <w:r w:rsidR="00807051" w:rsidRPr="00832546">
        <w:rPr>
          <w:sz w:val="20"/>
        </w:rPr>
        <w:t xml:space="preserve">ası durumunda yapılabilecektir. </w:t>
      </w:r>
      <w:r w:rsidR="000029F0" w:rsidRPr="00832546">
        <w:rPr>
          <w:sz w:val="20"/>
        </w:rPr>
        <w:t>Yatay Geçiş ve Dikey Geçiş öğrencileri</w:t>
      </w:r>
      <w:r w:rsidRPr="00832546">
        <w:rPr>
          <w:sz w:val="20"/>
        </w:rPr>
        <w:t xml:space="preserve">nin sadece </w:t>
      </w:r>
      <w:r w:rsidR="000029F0" w:rsidRPr="00832546">
        <w:rPr>
          <w:sz w:val="20"/>
        </w:rPr>
        <w:t>ilk yıllarında</w:t>
      </w:r>
      <w:r w:rsidRPr="00832546">
        <w:rPr>
          <w:sz w:val="20"/>
        </w:rPr>
        <w:t xml:space="preserve"> talep ettikleri </w:t>
      </w:r>
      <w:r w:rsidR="000029F0" w:rsidRPr="00832546">
        <w:rPr>
          <w:sz w:val="20"/>
        </w:rPr>
        <w:t>grup değiş</w:t>
      </w:r>
      <w:r w:rsidR="00401331" w:rsidRPr="00832546">
        <w:rPr>
          <w:sz w:val="20"/>
        </w:rPr>
        <w:t>i</w:t>
      </w:r>
      <w:r w:rsidRPr="00832546">
        <w:rPr>
          <w:sz w:val="20"/>
        </w:rPr>
        <w:t>klikleri değerlendirilecektir.</w:t>
      </w:r>
    </w:p>
    <w:sectPr w:rsidR="000029F0" w:rsidRPr="00832546" w:rsidSect="00E357BA">
      <w:pgSz w:w="11906" w:h="16838"/>
      <w:pgMar w:top="709" w:right="141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85"/>
    <w:rsid w:val="000029F0"/>
    <w:rsid w:val="00023F28"/>
    <w:rsid w:val="00066659"/>
    <w:rsid w:val="00187A48"/>
    <w:rsid w:val="001A5ACA"/>
    <w:rsid w:val="001F55AE"/>
    <w:rsid w:val="002F1157"/>
    <w:rsid w:val="00345AE5"/>
    <w:rsid w:val="00396463"/>
    <w:rsid w:val="003F5AAA"/>
    <w:rsid w:val="00401331"/>
    <w:rsid w:val="00577C28"/>
    <w:rsid w:val="005D298E"/>
    <w:rsid w:val="005E2003"/>
    <w:rsid w:val="00677134"/>
    <w:rsid w:val="00707F67"/>
    <w:rsid w:val="007546B4"/>
    <w:rsid w:val="0077228C"/>
    <w:rsid w:val="00807051"/>
    <w:rsid w:val="00832546"/>
    <w:rsid w:val="00845327"/>
    <w:rsid w:val="008C170D"/>
    <w:rsid w:val="008C5B53"/>
    <w:rsid w:val="008E3AC4"/>
    <w:rsid w:val="0098280D"/>
    <w:rsid w:val="009C786D"/>
    <w:rsid w:val="00A12C85"/>
    <w:rsid w:val="00A34C65"/>
    <w:rsid w:val="00A83DFF"/>
    <w:rsid w:val="00AC34F6"/>
    <w:rsid w:val="00B0586A"/>
    <w:rsid w:val="00B071A1"/>
    <w:rsid w:val="00BC0913"/>
    <w:rsid w:val="00C50A4F"/>
    <w:rsid w:val="00CA57B6"/>
    <w:rsid w:val="00CB3767"/>
    <w:rsid w:val="00D076BE"/>
    <w:rsid w:val="00D20A23"/>
    <w:rsid w:val="00DB588C"/>
    <w:rsid w:val="00DC5847"/>
    <w:rsid w:val="00DF0323"/>
    <w:rsid w:val="00E357BA"/>
    <w:rsid w:val="00E41101"/>
    <w:rsid w:val="00F542C1"/>
    <w:rsid w:val="00F602F9"/>
    <w:rsid w:val="00F607E1"/>
    <w:rsid w:val="00F6783D"/>
    <w:rsid w:val="00F81D1D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66391"/>
  <w15:docId w15:val="{FC3FE3B5-1826-4815-A595-75E62E5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B5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5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6800-36D2-4D61-9B2B-68F46811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-mbtc</dc:creator>
  <cp:lastModifiedBy>Admin</cp:lastModifiedBy>
  <cp:revision>10</cp:revision>
  <cp:lastPrinted>2018-02-02T08:39:00Z</cp:lastPrinted>
  <dcterms:created xsi:type="dcterms:W3CDTF">2015-09-16T13:34:00Z</dcterms:created>
  <dcterms:modified xsi:type="dcterms:W3CDTF">2021-10-15T07:27:00Z</dcterms:modified>
</cp:coreProperties>
</file>